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45EE6" w14:textId="757E08F7" w:rsidR="00C910AA" w:rsidRDefault="00C910AA" w:rsidP="00C910AA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61F1C" wp14:editId="3534EE4B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A17D4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/3w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56A9B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BEACHES</w:t>
      </w:r>
      <w:r w:rsidR="00282AD1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NEGRIL </w:t>
      </w:r>
    </w:p>
    <w:p w14:paraId="37D8D7D8" w14:textId="3DCF52F4" w:rsidR="009408CE" w:rsidRPr="009408CE" w:rsidRDefault="0007230D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4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3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231780AA" w:rsidR="00C80FFF" w:rsidRDefault="009408CE" w:rsidP="009408CE">
      <w:pPr>
        <w:pStyle w:val="Sinespaciado"/>
        <w:tabs>
          <w:tab w:val="center" w:pos="4819"/>
        </w:tabs>
        <w:spacing w:line="276" w:lineRule="auto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ab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07230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 </w:t>
      </w:r>
      <w:r w:rsidR="0003121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ABRIL </w:t>
      </w:r>
      <w:r w:rsidR="0007230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A JUNIO DE 2026</w:t>
      </w:r>
    </w:p>
    <w:p w14:paraId="36F6F4EE" w14:textId="2DB29845" w:rsidR="009408CE" w:rsidRPr="00D57971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4E5463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LOS VIERNES </w:t>
      </w:r>
    </w:p>
    <w:p w14:paraId="42D50000" w14:textId="18E0FABF" w:rsidR="00367F81" w:rsidRPr="0007230D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3595A78" w14:textId="58A31427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729140C2" w14:textId="4350D9C4" w:rsidR="009A117F" w:rsidRPr="009A117F" w:rsidRDefault="009A117F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</w:t>
      </w:r>
      <w:r w:rsidR="00B30DF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eropuerto / Hotel / Aeropuerto</w:t>
      </w:r>
      <w:r w:rsidR="00B2157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AEA6BA5" w14:textId="1D35DD33" w:rsidR="009A117F" w:rsidRDefault="00C83DDA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3</w:t>
      </w:r>
      <w:r w:rsidR="009A117F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en alojamiento </w:t>
      </w:r>
      <w:r w:rsidR="00C910A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r w:rsidRPr="0007230D">
        <w:rPr>
          <w:rFonts w:ascii="Poppins" w:hAnsi="Poppins" w:cs="Poppins"/>
          <w:bCs/>
          <w:color w:val="1F3864" w:themeColor="accent5" w:themeShade="80"/>
          <w:sz w:val="20"/>
          <w:szCs w:val="20"/>
        </w:rPr>
        <w:t>base doble según el tipo de habitación seleccionada</w:t>
      </w:r>
      <w:r w:rsidR="004E546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</w:t>
      </w:r>
      <w:proofErr w:type="spellStart"/>
      <w:r w:rsidR="00E11A33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aches</w:t>
      </w:r>
      <w:proofErr w:type="spellEnd"/>
      <w:r w:rsidR="00E11A3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="00282A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Negril</w:t>
      </w:r>
      <w:proofErr w:type="spellEnd"/>
      <w:r w:rsidR="004E546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5*</w:t>
      </w:r>
    </w:p>
    <w:p w14:paraId="33B66BAB" w14:textId="77777777" w:rsidR="00E11A33" w:rsidRPr="00E11A33" w:rsidRDefault="0007230D" w:rsidP="00E11A33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11A3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Régimen alimenticio todo incluido: </w:t>
      </w:r>
      <w:r w:rsidR="00E11A33" w:rsidRPr="00E11A33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, almuerzo, cena y snacks a cualquier hora.</w:t>
      </w:r>
    </w:p>
    <w:p w14:paraId="02421C8B" w14:textId="77777777" w:rsidR="00282AD1" w:rsidRDefault="00282AD1" w:rsidP="00E11A33">
      <w:pPr>
        <w:pStyle w:val="Prrafodelista"/>
        <w:numPr>
          <w:ilvl w:val="0"/>
          <w:numId w:val="24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82AD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enas elegantes ilimitadas en 13 restaurantes </w:t>
      </w:r>
    </w:p>
    <w:p w14:paraId="14F30165" w14:textId="0B5244CC" w:rsidR="00E11A33" w:rsidRDefault="00E11A33" w:rsidP="00E11A33">
      <w:pPr>
        <w:pStyle w:val="Prrafodelista"/>
        <w:numPr>
          <w:ilvl w:val="0"/>
          <w:numId w:val="24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11A33">
        <w:rPr>
          <w:rFonts w:ascii="Poppins" w:hAnsi="Poppins" w:cs="Poppins"/>
          <w:bCs/>
          <w:color w:val="1F3864" w:themeColor="accent5" w:themeShade="80"/>
          <w:sz w:val="20"/>
          <w:szCs w:val="20"/>
        </w:rPr>
        <w:t>Licores premium ilimitados</w:t>
      </w:r>
    </w:p>
    <w:p w14:paraId="11AD814A" w14:textId="2E8503A7" w:rsidR="00E11A33" w:rsidRPr="00A41EDC" w:rsidRDefault="00E11A33" w:rsidP="00E11A33">
      <w:pPr>
        <w:pStyle w:val="Prrafodelista"/>
        <w:numPr>
          <w:ilvl w:val="0"/>
          <w:numId w:val="24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  <w:lang w:val="pt-PT"/>
        </w:rPr>
      </w:pPr>
      <w:r w:rsidRPr="00A41EDC">
        <w:rPr>
          <w:rFonts w:ascii="Poppins" w:hAnsi="Poppins" w:cs="Poppins"/>
          <w:bCs/>
          <w:color w:val="1F3864" w:themeColor="accent5" w:themeShade="80"/>
          <w:sz w:val="20"/>
          <w:szCs w:val="20"/>
          <w:lang w:val="pt-PT"/>
        </w:rPr>
        <w:t>Vinos ilimitados Robert Mondavi Twin Oaks ®</w:t>
      </w:r>
    </w:p>
    <w:p w14:paraId="64CBF904" w14:textId="77777777" w:rsidR="00282AD1" w:rsidRDefault="00282AD1" w:rsidP="00E11A33">
      <w:pPr>
        <w:pStyle w:val="Prrafodelista"/>
        <w:numPr>
          <w:ilvl w:val="0"/>
          <w:numId w:val="25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82AD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5 bares, incluido un bar en la piscina </w:t>
      </w:r>
    </w:p>
    <w:p w14:paraId="35E44F90" w14:textId="10749D87" w:rsidR="00E11A33" w:rsidRDefault="00E11A33" w:rsidP="00E11A33">
      <w:pPr>
        <w:pStyle w:val="Prrafodelista"/>
        <w:numPr>
          <w:ilvl w:val="0"/>
          <w:numId w:val="25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11A33">
        <w:rPr>
          <w:rFonts w:ascii="Poppins" w:hAnsi="Poppins" w:cs="Poppins"/>
          <w:bCs/>
          <w:color w:val="1F3864" w:themeColor="accent5" w:themeShade="80"/>
          <w:sz w:val="20"/>
          <w:szCs w:val="20"/>
        </w:rPr>
        <w:t>Bar abastecido en cada habitación</w:t>
      </w:r>
    </w:p>
    <w:p w14:paraId="117811AE" w14:textId="77777777" w:rsidR="00282AD1" w:rsidRPr="00282AD1" w:rsidRDefault="00282AD1" w:rsidP="00282AD1">
      <w:pPr>
        <w:pStyle w:val="Prrafodelista"/>
        <w:numPr>
          <w:ilvl w:val="0"/>
          <w:numId w:val="25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82A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Buceo para buceadores certificados</w:t>
      </w:r>
    </w:p>
    <w:p w14:paraId="464B02E6" w14:textId="77777777" w:rsidR="00282AD1" w:rsidRPr="00282AD1" w:rsidRDefault="00282AD1" w:rsidP="00282AD1">
      <w:pPr>
        <w:pStyle w:val="Prrafodelista"/>
        <w:numPr>
          <w:ilvl w:val="0"/>
          <w:numId w:val="25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82AD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squí acuático, </w:t>
      </w:r>
      <w:proofErr w:type="spellStart"/>
      <w:r w:rsidRPr="00282A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Hobie</w:t>
      </w:r>
      <w:proofErr w:type="spellEnd"/>
      <w:r w:rsidRPr="00282AD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282A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ts</w:t>
      </w:r>
      <w:proofErr w:type="spellEnd"/>
      <w:r w:rsidRPr="00282AD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, tablas de </w:t>
      </w:r>
      <w:proofErr w:type="spellStart"/>
      <w:r w:rsidRPr="00282A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ddleboard</w:t>
      </w:r>
      <w:proofErr w:type="spellEnd"/>
      <w:r w:rsidRPr="00282A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, kayaks</w:t>
      </w:r>
    </w:p>
    <w:p w14:paraId="46BAFE5B" w14:textId="77777777" w:rsidR="00282AD1" w:rsidRPr="00282AD1" w:rsidRDefault="00282AD1" w:rsidP="00282AD1">
      <w:pPr>
        <w:pStyle w:val="Prrafodelista"/>
        <w:numPr>
          <w:ilvl w:val="0"/>
          <w:numId w:val="25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82A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Snorkel y equipo</w:t>
      </w:r>
    </w:p>
    <w:p w14:paraId="0EBCC9DF" w14:textId="77777777" w:rsidR="00282AD1" w:rsidRPr="00282AD1" w:rsidRDefault="00282AD1" w:rsidP="00282AD1">
      <w:pPr>
        <w:pStyle w:val="Prrafodelista"/>
        <w:numPr>
          <w:ilvl w:val="0"/>
          <w:numId w:val="25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82A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Instrucción profesional para deportes acuáticos</w:t>
      </w:r>
    </w:p>
    <w:p w14:paraId="7B991732" w14:textId="77777777" w:rsidR="00282AD1" w:rsidRPr="00282AD1" w:rsidRDefault="00282AD1" w:rsidP="00282AD1">
      <w:pPr>
        <w:pStyle w:val="Prrafodelista"/>
        <w:numPr>
          <w:ilvl w:val="0"/>
          <w:numId w:val="25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82AD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enis, </w:t>
      </w:r>
      <w:proofErr w:type="spellStart"/>
      <w:r w:rsidRPr="00282A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pickleball</w:t>
      </w:r>
      <w:proofErr w:type="spellEnd"/>
      <w:r w:rsidRPr="00282AD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y deportes terrestres</w:t>
      </w:r>
    </w:p>
    <w:p w14:paraId="3B1BD94B" w14:textId="77777777" w:rsidR="00282AD1" w:rsidRPr="00282AD1" w:rsidRDefault="00282AD1" w:rsidP="00282AD1">
      <w:pPr>
        <w:pStyle w:val="Prrafodelista"/>
        <w:numPr>
          <w:ilvl w:val="0"/>
          <w:numId w:val="25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82A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Gimnasio de última generación</w:t>
      </w:r>
    </w:p>
    <w:p w14:paraId="366BDD1A" w14:textId="77777777" w:rsidR="00282AD1" w:rsidRPr="00282AD1" w:rsidRDefault="00282AD1" w:rsidP="00282AD1">
      <w:pPr>
        <w:pStyle w:val="Prrafodelista"/>
        <w:numPr>
          <w:ilvl w:val="0"/>
          <w:numId w:val="25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82A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tretenimiento diurno y nocturno y espectáculos en vivo.</w:t>
      </w:r>
    </w:p>
    <w:p w14:paraId="630DF387" w14:textId="77777777" w:rsidR="00282AD1" w:rsidRPr="00282AD1" w:rsidRDefault="00282AD1" w:rsidP="00282AD1">
      <w:pPr>
        <w:pStyle w:val="Prrafodelista"/>
        <w:numPr>
          <w:ilvl w:val="0"/>
          <w:numId w:val="25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82AD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arque acuático </w:t>
      </w:r>
      <w:proofErr w:type="spellStart"/>
      <w:r w:rsidRPr="00282A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Pirates</w:t>
      </w:r>
      <w:proofErr w:type="spellEnd"/>
      <w:r w:rsidRPr="00282AD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Island</w:t>
      </w:r>
    </w:p>
    <w:p w14:paraId="29446E04" w14:textId="77777777" w:rsidR="00282AD1" w:rsidRPr="00282AD1" w:rsidRDefault="00282AD1" w:rsidP="00282AD1">
      <w:pPr>
        <w:pStyle w:val="Prrafodelista"/>
        <w:numPr>
          <w:ilvl w:val="0"/>
          <w:numId w:val="25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82A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Aventuras caribeñas con Barrio Sésamo ®</w:t>
      </w:r>
    </w:p>
    <w:p w14:paraId="72725B1C" w14:textId="413D5F7A" w:rsidR="00282AD1" w:rsidRDefault="00282AD1" w:rsidP="00282AD1">
      <w:pPr>
        <w:pStyle w:val="Prrafodelista"/>
        <w:numPr>
          <w:ilvl w:val="0"/>
          <w:numId w:val="25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82A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3 piscinas y 3 jacuzzis</w:t>
      </w:r>
    </w:p>
    <w:p w14:paraId="05F176B2" w14:textId="77777777" w:rsidR="00282AD1" w:rsidRPr="00282AD1" w:rsidRDefault="00282AD1" w:rsidP="00282AD1">
      <w:pPr>
        <w:pStyle w:val="Prrafodelista"/>
        <w:numPr>
          <w:ilvl w:val="0"/>
          <w:numId w:val="25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82A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mpamento infantil con niñeras certificadas</w:t>
      </w:r>
    </w:p>
    <w:p w14:paraId="479630CC" w14:textId="77777777" w:rsidR="00282AD1" w:rsidRPr="00282AD1" w:rsidRDefault="00282AD1" w:rsidP="00282AD1">
      <w:pPr>
        <w:pStyle w:val="Prrafodelista"/>
        <w:numPr>
          <w:ilvl w:val="0"/>
          <w:numId w:val="25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82A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das las propinas, impuestos y gratificaciones</w:t>
      </w:r>
    </w:p>
    <w:p w14:paraId="502102E0" w14:textId="77777777" w:rsidR="00282AD1" w:rsidRPr="00282AD1" w:rsidRDefault="00282AD1" w:rsidP="00282AD1">
      <w:pPr>
        <w:pStyle w:val="Prrafodelista"/>
        <w:numPr>
          <w:ilvl w:val="0"/>
          <w:numId w:val="25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82A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fi en habitación y todas las zonas comunes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15B3B3D4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2A0695D2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08A2EBFA" w14:textId="72D5F985" w:rsidR="009408CE" w:rsidRPr="00E11A33" w:rsidRDefault="00E31116" w:rsidP="00E11A3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</w:t>
      </w:r>
      <w:r w:rsidR="00E11A33">
        <w:rPr>
          <w:rFonts w:ascii="Poppins" w:hAnsi="Poppins" w:cs="Poppins"/>
          <w:bCs/>
          <w:color w:val="1F3864" w:themeColor="accent5" w:themeShade="80"/>
          <w:sz w:val="20"/>
          <w:szCs w:val="20"/>
        </w:rPr>
        <w:t>a</w:t>
      </w:r>
    </w:p>
    <w:p w14:paraId="32A5CFAB" w14:textId="15D254B0" w:rsidR="003156C9" w:rsidRPr="00BF76FB" w:rsidRDefault="003156C9" w:rsidP="00E11A33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lastRenderedPageBreak/>
        <w:t>PRECIO DESDE</w:t>
      </w:r>
    </w:p>
    <w:p w14:paraId="1E1C9237" w14:textId="32CEC961" w:rsidR="003156C9" w:rsidRPr="004F7AC8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</w:t>
      </w:r>
      <w:r w:rsidR="00E11A33">
        <w:rPr>
          <w:rFonts w:ascii="Poppins" w:hAnsi="Poppins" w:cs="Poppins"/>
          <w:bCs/>
          <w:color w:val="002060"/>
          <w:szCs w:val="21"/>
        </w:rPr>
        <w:t>HABITACIÓN</w:t>
      </w:r>
      <w:r w:rsidRPr="004F7AC8">
        <w:rPr>
          <w:rFonts w:ascii="Poppins" w:hAnsi="Poppins" w:cs="Poppins"/>
          <w:bCs/>
          <w:color w:val="002060"/>
          <w:szCs w:val="21"/>
        </w:rPr>
        <w:t xml:space="preserve">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7977" w:type="dxa"/>
        <w:jc w:val="center"/>
        <w:tblLook w:val="04A0" w:firstRow="1" w:lastRow="0" w:firstColumn="1" w:lastColumn="0" w:noHBand="0" w:noVBand="1"/>
      </w:tblPr>
      <w:tblGrid>
        <w:gridCol w:w="4556"/>
        <w:gridCol w:w="2215"/>
        <w:gridCol w:w="1206"/>
      </w:tblGrid>
      <w:tr w:rsidR="00E11A33" w:rsidRPr="00E20BAF" w14:paraId="2AC826CE" w14:textId="77777777" w:rsidTr="00E11A33">
        <w:trPr>
          <w:jc w:val="center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F935" w14:textId="7BD6CB20" w:rsidR="00E11A33" w:rsidRPr="00E20BAF" w:rsidRDefault="00E11A33" w:rsidP="00E11A3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ABITACIÓN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5E9D" w14:textId="5A608C24" w:rsidR="00E11A33" w:rsidRDefault="00E11A33" w:rsidP="00E11A3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F404" w14:textId="5A75D547" w:rsidR="00E11A33" w:rsidRPr="00E20BAF" w:rsidRDefault="00E11A33" w:rsidP="00E11A3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4E5463" w:rsidRPr="00E20BAF" w14:paraId="75B725A4" w14:textId="77777777" w:rsidTr="00E11A33">
        <w:trPr>
          <w:trHeight w:val="643"/>
          <w:jc w:val="center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504095" w14:textId="77777777" w:rsidR="00FA3F98" w:rsidRPr="00FA3F98" w:rsidRDefault="00FA3F98" w:rsidP="00FA3F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A3F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rande Luxe Double</w:t>
            </w:r>
          </w:p>
          <w:p w14:paraId="6FCA491A" w14:textId="77777777" w:rsidR="00FA3F98" w:rsidRPr="00FA3F98" w:rsidRDefault="00FA3F98" w:rsidP="00FA3F9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FA3F98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Vista a Tropical Garden</w:t>
            </w:r>
          </w:p>
          <w:p w14:paraId="5B856F25" w14:textId="3E635465" w:rsidR="004E5463" w:rsidRPr="00FA3F98" w:rsidRDefault="00FA3F98" w:rsidP="00FA3F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FA3F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 Double Beds (rollaway beds available upon request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50A96B" w14:textId="671B608B" w:rsidR="004E5463" w:rsidRPr="00742681" w:rsidRDefault="00FA3F98" w:rsidP="004E546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A3F98">
              <w:rPr>
                <w:rFonts w:ascii="Poppins" w:hAnsi="Poppins" w:cs="Poppins"/>
                <w:bCs/>
                <w:color w:val="002060"/>
              </w:rPr>
              <w:t>01 al 04 de mayo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0089E8B" w14:textId="1EA2E64D" w:rsidR="004E5463" w:rsidRPr="00E11A33" w:rsidRDefault="00E11A33" w:rsidP="004E546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32"/>
                <w:szCs w:val="32"/>
                <w:lang w:val="en-US" w:eastAsia="en-US"/>
              </w:rPr>
            </w:pPr>
            <w:r w:rsidRPr="00E11A33">
              <w:rPr>
                <w:rFonts w:ascii="Poppins" w:eastAsia="Calibri" w:hAnsi="Poppins" w:cs="Poppins"/>
                <w:b/>
                <w:color w:val="1F3864" w:themeColor="accent5" w:themeShade="80"/>
                <w:sz w:val="32"/>
                <w:szCs w:val="32"/>
                <w:lang w:val="en-US" w:eastAsia="en-US"/>
              </w:rPr>
              <w:t>4</w:t>
            </w:r>
            <w:r w:rsidR="00031214">
              <w:rPr>
                <w:rFonts w:ascii="Poppins" w:eastAsia="Calibri" w:hAnsi="Poppins" w:cs="Poppins"/>
                <w:b/>
                <w:color w:val="1F3864" w:themeColor="accent5" w:themeShade="80"/>
                <w:sz w:val="32"/>
                <w:szCs w:val="32"/>
                <w:lang w:val="en-US" w:eastAsia="en-US"/>
              </w:rPr>
              <w:t>048</w:t>
            </w:r>
          </w:p>
        </w:tc>
      </w:tr>
    </w:tbl>
    <w:p w14:paraId="55443FC5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4355915" w14:textId="3EAFA417" w:rsidR="009408CE" w:rsidRPr="004E5463" w:rsidRDefault="009408CE" w:rsidP="004E5463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3F0D590D" w14:textId="481E6A35" w:rsidR="009408CE" w:rsidRPr="00D15CD2" w:rsidRDefault="009408CE" w:rsidP="00D15CD2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 xml:space="preserve">PRECIO POR </w:t>
      </w:r>
      <w:r w:rsidR="00D15CD2">
        <w:rPr>
          <w:rFonts w:ascii="Poppins" w:hAnsi="Poppins" w:cs="Poppins"/>
          <w:b/>
          <w:color w:val="002060"/>
          <w:szCs w:val="21"/>
          <w:u w:val="single"/>
        </w:rPr>
        <w:t>HABITACIÓN</w:t>
      </w:r>
      <w:r w:rsidRPr="00E20BAF">
        <w:rPr>
          <w:rFonts w:ascii="Poppins" w:hAnsi="Poppins" w:cs="Poppins"/>
          <w:b/>
          <w:color w:val="002060"/>
          <w:szCs w:val="21"/>
          <w:u w:val="single"/>
        </w:rPr>
        <w:t xml:space="preserve">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10526" w:type="dxa"/>
        <w:tblLook w:val="04A0" w:firstRow="1" w:lastRow="0" w:firstColumn="1" w:lastColumn="0" w:noHBand="0" w:noVBand="1"/>
      </w:tblPr>
      <w:tblGrid>
        <w:gridCol w:w="4767"/>
        <w:gridCol w:w="2183"/>
        <w:gridCol w:w="969"/>
        <w:gridCol w:w="1303"/>
        <w:gridCol w:w="1304"/>
      </w:tblGrid>
      <w:tr w:rsidR="007B720B" w:rsidRPr="00E20BAF" w14:paraId="51CFEC13" w14:textId="68DC9786" w:rsidTr="00FA3F98">
        <w:trPr>
          <w:trHeight w:val="526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3073" w14:textId="6DBD3E26" w:rsidR="007B720B" w:rsidRPr="00E20BAF" w:rsidRDefault="007B720B" w:rsidP="00FA3F9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ABITACIÓ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BD35" w14:textId="00FA4615" w:rsidR="007B720B" w:rsidRDefault="007B720B" w:rsidP="00FA3F9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70FD" w14:textId="48C448E8" w:rsidR="007B720B" w:rsidRPr="00E20BAF" w:rsidRDefault="007B720B" w:rsidP="00FA3F9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6A46" w14:textId="1F76480F" w:rsidR="007B720B" w:rsidRPr="00E20BAF" w:rsidRDefault="007B720B" w:rsidP="00FA3F9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+ 01 NIÑ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CD0A" w14:textId="09DD9ECA" w:rsidR="007B720B" w:rsidRPr="00E20BAF" w:rsidRDefault="007B720B" w:rsidP="00FA3F9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 + 02 NIÑOS</w:t>
            </w:r>
          </w:p>
        </w:tc>
      </w:tr>
      <w:tr w:rsidR="00AD1EED" w:rsidRPr="00D15CD2" w14:paraId="591172F2" w14:textId="339FDEE9" w:rsidTr="00FA3F98">
        <w:trPr>
          <w:trHeight w:val="126"/>
        </w:trPr>
        <w:tc>
          <w:tcPr>
            <w:tcW w:w="4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1BBCB6" w14:textId="55BA8875" w:rsidR="00A41EDC" w:rsidRDefault="00A41EDC" w:rsidP="00FA3F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41ED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Grande Luxe </w:t>
            </w:r>
            <w:proofErr w:type="spellStart"/>
            <w:r w:rsidRPr="00A41ED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Double</w:t>
            </w:r>
            <w:proofErr w:type="spellEnd"/>
          </w:p>
          <w:p w14:paraId="4A584F23" w14:textId="6538477F" w:rsidR="00AD1EED" w:rsidRPr="00A41EDC" w:rsidRDefault="00AD1EED" w:rsidP="00FA3F9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A41EDC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 xml:space="preserve">Vista a </w:t>
            </w:r>
            <w:r w:rsidR="00A41EDC" w:rsidRPr="00A41EDC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Tropical Garden</w:t>
            </w:r>
          </w:p>
          <w:p w14:paraId="1191D38C" w14:textId="7C422EDE" w:rsidR="00AD1EED" w:rsidRPr="00A41EDC" w:rsidRDefault="00A41EDC" w:rsidP="00FA3F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41ED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 Double Beds (rollaway beds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Pr="00A41ED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vailable upon request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6FC53A" w14:textId="7011CE63" w:rsidR="00AD1EED" w:rsidRPr="007B720B" w:rsidRDefault="009B5E11" w:rsidP="00FA3F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hAnsi="Poppins" w:cs="Poppins"/>
                <w:bCs/>
                <w:color w:val="002060"/>
              </w:rPr>
              <w:t>09 al 12 de abril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5189D2" w14:textId="18FB21D5" w:rsidR="00AD1EED" w:rsidRPr="00FA3F98" w:rsidRDefault="00FA3F98" w:rsidP="00FA3F98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A3F98">
              <w:rPr>
                <w:rFonts w:ascii="Poppins" w:hAnsi="Poppins" w:cs="Poppins"/>
                <w:bCs/>
                <w:color w:val="002060"/>
              </w:rPr>
              <w:t>538</w:t>
            </w:r>
            <w:r w:rsidRPr="00FA3F98">
              <w:rPr>
                <w:rFonts w:ascii="Poppins" w:hAnsi="Poppins" w:cs="Poppins"/>
                <w:bCs/>
                <w:color w:val="002060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192E48" w14:textId="704B464D" w:rsidR="00AD1EED" w:rsidRPr="00FA3F98" w:rsidRDefault="00FA3F98" w:rsidP="00FA3F98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A3F98">
              <w:rPr>
                <w:rFonts w:ascii="Poppins" w:hAnsi="Poppins" w:cs="Poppins"/>
                <w:bCs/>
                <w:color w:val="002060"/>
              </w:rPr>
              <w:t>564</w:t>
            </w:r>
            <w:r w:rsidRPr="00FA3F98">
              <w:rPr>
                <w:rFonts w:ascii="Poppins" w:hAnsi="Poppins" w:cs="Poppins"/>
                <w:bCs/>
                <w:color w:val="002060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37683D" w14:textId="2DDBC2D0" w:rsidR="00AD1EED" w:rsidRPr="00FA3F98" w:rsidRDefault="00FA3F98" w:rsidP="00FA3F98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A3F98">
              <w:rPr>
                <w:rFonts w:ascii="Poppins" w:hAnsi="Poppins" w:cs="Poppins"/>
                <w:bCs/>
                <w:color w:val="002060"/>
              </w:rPr>
              <w:t>590</w:t>
            </w:r>
            <w:r w:rsidRPr="00FA3F98">
              <w:rPr>
                <w:rFonts w:ascii="Poppins" w:hAnsi="Poppins" w:cs="Poppins"/>
                <w:bCs/>
                <w:color w:val="002060"/>
              </w:rPr>
              <w:t>5</w:t>
            </w:r>
          </w:p>
        </w:tc>
      </w:tr>
      <w:tr w:rsidR="00AD1EED" w:rsidRPr="00D15CD2" w14:paraId="75F4250B" w14:textId="77777777" w:rsidTr="00FA3F98">
        <w:trPr>
          <w:trHeight w:val="116"/>
        </w:trPr>
        <w:tc>
          <w:tcPr>
            <w:tcW w:w="4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F74802" w14:textId="77777777" w:rsidR="00AD1EED" w:rsidRPr="007B720B" w:rsidRDefault="00AD1EED" w:rsidP="00FA3F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926C9D" w14:textId="139289A0" w:rsidR="00AD1EED" w:rsidRPr="00384B32" w:rsidRDefault="00FA3F98" w:rsidP="00FA3F98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>01 al 04 de mayo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5D8E7E" w14:textId="12D4E200" w:rsidR="00AD1EED" w:rsidRPr="00FA3F98" w:rsidRDefault="00FA3F98" w:rsidP="00FA3F98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A3F98">
              <w:rPr>
                <w:rFonts w:ascii="Poppins" w:hAnsi="Poppins" w:cs="Poppins"/>
                <w:bCs/>
                <w:color w:val="002060"/>
              </w:rPr>
              <w:t>404</w:t>
            </w:r>
            <w:r w:rsidRPr="00FA3F98">
              <w:rPr>
                <w:rFonts w:ascii="Poppins" w:hAnsi="Poppins" w:cs="Poppins"/>
                <w:bCs/>
                <w:color w:val="002060"/>
              </w:rPr>
              <w:t>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3027E2" w14:textId="6C00A873" w:rsidR="00AD1EED" w:rsidRPr="00FA3F98" w:rsidRDefault="00FA3F98" w:rsidP="00FA3F98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A3F98">
              <w:rPr>
                <w:rFonts w:ascii="Poppins" w:hAnsi="Poppins" w:cs="Poppins"/>
                <w:bCs/>
                <w:color w:val="002060"/>
              </w:rPr>
              <w:t>430</w:t>
            </w:r>
            <w:r w:rsidRPr="00FA3F98">
              <w:rPr>
                <w:rFonts w:ascii="Poppins" w:hAnsi="Poppins" w:cs="Poppins"/>
                <w:bCs/>
                <w:color w:val="00206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76ADBE" w14:textId="7B70C6D8" w:rsidR="00AD1EED" w:rsidRPr="00FA3F98" w:rsidRDefault="00FA3F98" w:rsidP="00FA3F98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A3F98">
              <w:rPr>
                <w:rFonts w:ascii="Poppins" w:hAnsi="Poppins" w:cs="Poppins"/>
                <w:bCs/>
                <w:color w:val="002060"/>
              </w:rPr>
              <w:t>456</w:t>
            </w:r>
            <w:r w:rsidRPr="00FA3F98">
              <w:rPr>
                <w:rFonts w:ascii="Poppins" w:hAnsi="Poppins" w:cs="Poppins"/>
                <w:bCs/>
                <w:color w:val="002060"/>
              </w:rPr>
              <w:t>4</w:t>
            </w:r>
          </w:p>
        </w:tc>
      </w:tr>
      <w:tr w:rsidR="00AD1EED" w:rsidRPr="00D15CD2" w14:paraId="75475ABF" w14:textId="77777777" w:rsidTr="00FA3F98">
        <w:trPr>
          <w:trHeight w:val="126"/>
        </w:trPr>
        <w:tc>
          <w:tcPr>
            <w:tcW w:w="4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FE849E" w14:textId="77777777" w:rsidR="00AD1EED" w:rsidRPr="007B720B" w:rsidRDefault="00AD1EED" w:rsidP="00FA3F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329CF5" w14:textId="76279CA7" w:rsidR="00FA3F98" w:rsidRDefault="00FA3F98" w:rsidP="00FA3F98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>19 al 22 de junio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BC2AB7" w14:textId="0435198A" w:rsidR="00AD1EED" w:rsidRPr="00FA3F98" w:rsidRDefault="00FA3F98" w:rsidP="00FA3F98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A3F98">
              <w:rPr>
                <w:rFonts w:ascii="Poppins" w:hAnsi="Poppins" w:cs="Poppins"/>
                <w:bCs/>
                <w:color w:val="002060"/>
              </w:rPr>
              <w:t>484</w:t>
            </w:r>
            <w:r w:rsidRPr="00FA3F98">
              <w:rPr>
                <w:rFonts w:ascii="Poppins" w:hAnsi="Poppins" w:cs="Poppins"/>
                <w:bCs/>
                <w:color w:val="002060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BF5B71" w14:textId="2C9F07F2" w:rsidR="00AD1EED" w:rsidRPr="00FA3F98" w:rsidRDefault="00FA3F98" w:rsidP="00FA3F98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A3F98">
              <w:rPr>
                <w:rFonts w:ascii="Poppins" w:hAnsi="Poppins" w:cs="Poppins"/>
                <w:bCs/>
                <w:color w:val="002060"/>
              </w:rPr>
              <w:t>512</w:t>
            </w:r>
            <w:r w:rsidRPr="00FA3F98">
              <w:rPr>
                <w:rFonts w:ascii="Poppins" w:hAnsi="Poppins" w:cs="Poppins"/>
                <w:bCs/>
                <w:color w:val="00206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23B0ED" w14:textId="285F11A6" w:rsidR="00AD1EED" w:rsidRPr="00FA3F98" w:rsidRDefault="00FA3F98" w:rsidP="00FA3F98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A3F98">
              <w:rPr>
                <w:rFonts w:ascii="Poppins" w:hAnsi="Poppins" w:cs="Poppins"/>
                <w:bCs/>
                <w:color w:val="002060"/>
              </w:rPr>
              <w:t>540</w:t>
            </w:r>
            <w:r w:rsidRPr="00FA3F98">
              <w:rPr>
                <w:rFonts w:ascii="Poppins" w:hAnsi="Poppins" w:cs="Poppins"/>
                <w:bCs/>
                <w:color w:val="002060"/>
              </w:rPr>
              <w:t>9</w:t>
            </w:r>
          </w:p>
        </w:tc>
      </w:tr>
      <w:tr w:rsidR="00FA3F98" w:rsidRPr="00A41EDC" w14:paraId="0A4D8AD9" w14:textId="77777777" w:rsidTr="00FA3F98">
        <w:trPr>
          <w:trHeight w:val="126"/>
        </w:trPr>
        <w:tc>
          <w:tcPr>
            <w:tcW w:w="47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13E285" w14:textId="77777777" w:rsidR="00FA3F98" w:rsidRDefault="00FA3F98" w:rsidP="00FA3F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41ED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ropical Oceanview Concierge Double</w:t>
            </w:r>
          </w:p>
          <w:p w14:paraId="61F20155" w14:textId="77777777" w:rsidR="00FA3F98" w:rsidRPr="00A41EDC" w:rsidRDefault="00FA3F98" w:rsidP="00FA3F9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A41EDC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Vista a Oceanview, Tropical Garden</w:t>
            </w:r>
          </w:p>
          <w:p w14:paraId="70AB42B5" w14:textId="381E4609" w:rsidR="00FA3F98" w:rsidRPr="007B720B" w:rsidRDefault="00FA3F98" w:rsidP="00FA3F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41ED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2 Double Beds </w:t>
            </w:r>
            <w:proofErr w:type="gramStart"/>
            <w:r w:rsidRPr="00A41ED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nd</w:t>
            </w:r>
            <w:proofErr w:type="gramEnd"/>
            <w:r w:rsidRPr="00A41ED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a Single Pull-Out Sofa Bed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2B1947" w14:textId="68B1BA10" w:rsidR="00FA3F98" w:rsidRPr="00A41EDC" w:rsidRDefault="00FA3F98" w:rsidP="00FA3F98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lang w:val="en-US"/>
              </w:rPr>
            </w:pPr>
            <w:r>
              <w:rPr>
                <w:rFonts w:ascii="Poppins" w:hAnsi="Poppins" w:cs="Poppins"/>
                <w:bCs/>
                <w:color w:val="002060"/>
              </w:rPr>
              <w:t>09 al 12 de abril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75BEFE" w14:textId="79752A9E" w:rsidR="00FA3F98" w:rsidRPr="00FA3F98" w:rsidRDefault="00FA3F98" w:rsidP="00FA3F98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A3F98">
              <w:rPr>
                <w:rFonts w:ascii="Poppins" w:hAnsi="Poppins" w:cs="Poppins"/>
                <w:bCs/>
                <w:color w:val="002060"/>
              </w:rPr>
              <w:t>630</w:t>
            </w:r>
            <w:r w:rsidRPr="00FA3F98">
              <w:rPr>
                <w:rFonts w:ascii="Poppins" w:hAnsi="Poppins" w:cs="Poppins"/>
                <w:bCs/>
                <w:color w:val="002060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2CD609" w14:textId="500CE9D4" w:rsidR="00FA3F98" w:rsidRPr="00FA3F98" w:rsidRDefault="00FA3F98" w:rsidP="00FA3F98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A3F98">
              <w:rPr>
                <w:rFonts w:ascii="Poppins" w:hAnsi="Poppins" w:cs="Poppins"/>
                <w:bCs/>
                <w:color w:val="002060"/>
              </w:rPr>
              <w:t>654</w:t>
            </w:r>
            <w:r w:rsidRPr="00FA3F98">
              <w:rPr>
                <w:rFonts w:ascii="Poppins" w:hAnsi="Poppins" w:cs="Poppins"/>
                <w:bCs/>
                <w:color w:val="00206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1C0736" w14:textId="78ED6CD1" w:rsidR="00FA3F98" w:rsidRPr="00FA3F98" w:rsidRDefault="00FA3F98" w:rsidP="00FA3F98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A3F98">
              <w:rPr>
                <w:rFonts w:ascii="Poppins" w:hAnsi="Poppins" w:cs="Poppins"/>
                <w:bCs/>
                <w:color w:val="002060"/>
              </w:rPr>
              <w:t>677</w:t>
            </w:r>
            <w:r w:rsidRPr="00FA3F98">
              <w:rPr>
                <w:rFonts w:ascii="Poppins" w:hAnsi="Poppins" w:cs="Poppins"/>
                <w:bCs/>
                <w:color w:val="002060"/>
              </w:rPr>
              <w:t>3</w:t>
            </w:r>
          </w:p>
        </w:tc>
      </w:tr>
      <w:tr w:rsidR="00FA3F98" w:rsidRPr="00A41EDC" w14:paraId="45313B99" w14:textId="77777777" w:rsidTr="00FA3F98">
        <w:trPr>
          <w:trHeight w:val="126"/>
        </w:trPr>
        <w:tc>
          <w:tcPr>
            <w:tcW w:w="4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E3439B" w14:textId="77777777" w:rsidR="00FA3F98" w:rsidRPr="00A41EDC" w:rsidRDefault="00FA3F98" w:rsidP="00FA3F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A56FCB" w14:textId="6ADC7105" w:rsidR="00FA3F98" w:rsidRPr="00A41EDC" w:rsidRDefault="00FA3F98" w:rsidP="00FA3F98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lang w:val="en-US"/>
              </w:rPr>
            </w:pPr>
            <w:r>
              <w:rPr>
                <w:rFonts w:ascii="Poppins" w:hAnsi="Poppins" w:cs="Poppins"/>
                <w:bCs/>
                <w:color w:val="002060"/>
              </w:rPr>
              <w:t>01 al 04 de mayo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BE9A76" w14:textId="0A450837" w:rsidR="00FA3F98" w:rsidRPr="00FA3F98" w:rsidRDefault="00FA3F98" w:rsidP="00FA3F98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A3F98">
              <w:rPr>
                <w:rFonts w:ascii="Poppins" w:hAnsi="Poppins" w:cs="Poppins"/>
                <w:bCs/>
                <w:color w:val="00206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3860EE" w14:textId="30132C45" w:rsidR="00FA3F98" w:rsidRPr="00FA3F98" w:rsidRDefault="00FA3F98" w:rsidP="00FA3F98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A3F98">
              <w:rPr>
                <w:rFonts w:ascii="Poppins" w:hAnsi="Poppins" w:cs="Poppins"/>
                <w:bCs/>
                <w:color w:val="00206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EB6FEA" w14:textId="2728457D" w:rsidR="00FA3F98" w:rsidRPr="00FA3F98" w:rsidRDefault="00FA3F98" w:rsidP="00FA3F98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A3F98">
              <w:rPr>
                <w:rFonts w:ascii="Poppins" w:hAnsi="Poppins" w:cs="Poppins"/>
                <w:bCs/>
                <w:color w:val="002060"/>
              </w:rPr>
              <w:t>-</w:t>
            </w:r>
          </w:p>
        </w:tc>
      </w:tr>
      <w:tr w:rsidR="00FA3F98" w:rsidRPr="00A41EDC" w14:paraId="0F4C24A9" w14:textId="77777777" w:rsidTr="00FA3F98">
        <w:trPr>
          <w:trHeight w:val="126"/>
        </w:trPr>
        <w:tc>
          <w:tcPr>
            <w:tcW w:w="4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A4E14C" w14:textId="77777777" w:rsidR="00FA3F98" w:rsidRPr="00A41EDC" w:rsidRDefault="00FA3F98" w:rsidP="00FA3F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6404CA" w14:textId="053BDA59" w:rsidR="00FA3F98" w:rsidRPr="00A41EDC" w:rsidRDefault="00FA3F98" w:rsidP="00FA3F98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lang w:val="en-US"/>
              </w:rPr>
            </w:pPr>
            <w:r>
              <w:rPr>
                <w:rFonts w:ascii="Poppins" w:hAnsi="Poppins" w:cs="Poppins"/>
                <w:bCs/>
                <w:color w:val="002060"/>
              </w:rPr>
              <w:t>19 al 22 de junio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188D9A" w14:textId="05C4AACA" w:rsidR="00FA3F98" w:rsidRPr="00FA3F98" w:rsidRDefault="00FA3F98" w:rsidP="00FA3F98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A3F98">
              <w:rPr>
                <w:rFonts w:ascii="Poppins" w:hAnsi="Poppins" w:cs="Poppins"/>
                <w:bCs/>
                <w:color w:val="002060"/>
              </w:rPr>
              <w:t>561</w:t>
            </w:r>
            <w:r w:rsidRPr="00FA3F98">
              <w:rPr>
                <w:rFonts w:ascii="Poppins" w:hAnsi="Poppins" w:cs="Poppins"/>
                <w:bCs/>
                <w:color w:val="002060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FD2D13" w14:textId="5A9DC3CA" w:rsidR="00FA3F98" w:rsidRPr="00FA3F98" w:rsidRDefault="00FA3F98" w:rsidP="00FA3F98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A3F98">
              <w:rPr>
                <w:rFonts w:ascii="Poppins" w:hAnsi="Poppins" w:cs="Poppins"/>
                <w:bCs/>
                <w:color w:val="002060"/>
              </w:rPr>
              <w:t>586</w:t>
            </w:r>
            <w:r w:rsidRPr="00FA3F98">
              <w:rPr>
                <w:rFonts w:ascii="Poppins" w:hAnsi="Poppins" w:cs="Poppins"/>
                <w:bCs/>
                <w:color w:val="00206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B733D5" w14:textId="637E2EF7" w:rsidR="00FA3F98" w:rsidRPr="00FA3F98" w:rsidRDefault="00FA3F98" w:rsidP="00FA3F98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A3F98">
              <w:rPr>
                <w:rFonts w:ascii="Poppins" w:hAnsi="Poppins" w:cs="Poppins"/>
                <w:bCs/>
                <w:color w:val="002060"/>
              </w:rPr>
              <w:t>612</w:t>
            </w:r>
            <w:r w:rsidRPr="00FA3F98">
              <w:rPr>
                <w:rFonts w:ascii="Poppins" w:hAnsi="Poppins" w:cs="Poppins"/>
                <w:bCs/>
                <w:color w:val="002060"/>
              </w:rPr>
              <w:t>6</w:t>
            </w:r>
          </w:p>
        </w:tc>
      </w:tr>
      <w:tr w:rsidR="00FA3F98" w:rsidRPr="00A41EDC" w14:paraId="55E6EECB" w14:textId="77777777" w:rsidTr="00FA3F98">
        <w:trPr>
          <w:trHeight w:val="126"/>
        </w:trPr>
        <w:tc>
          <w:tcPr>
            <w:tcW w:w="47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A6B1C4" w14:textId="77777777" w:rsidR="00FA3F98" w:rsidRDefault="00FA3F98" w:rsidP="00FA3F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41ED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ropical Oceanview Oversized Concierge Family Suite</w:t>
            </w:r>
          </w:p>
          <w:p w14:paraId="67910F08" w14:textId="77777777" w:rsidR="00FA3F98" w:rsidRDefault="00FA3F98" w:rsidP="00FA3F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41EDC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 xml:space="preserve">Vista a </w:t>
            </w:r>
            <w:r w:rsidRPr="009632F6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Oceanview, Tropical Garden</w:t>
            </w:r>
          </w:p>
          <w:p w14:paraId="6BF51BEC" w14:textId="11428C2D" w:rsidR="00FA3F98" w:rsidRPr="009632F6" w:rsidRDefault="00FA3F98" w:rsidP="00FA3F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632F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 King Bed, 1 Single Pullout Sofa Bed and 1 Twin-size Daybed with Trundle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3D273E" w14:textId="64343656" w:rsidR="00FA3F98" w:rsidRPr="00A41EDC" w:rsidRDefault="00FA3F98" w:rsidP="00FA3F98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lang w:val="en-US"/>
              </w:rPr>
            </w:pPr>
            <w:r>
              <w:rPr>
                <w:rFonts w:ascii="Poppins" w:hAnsi="Poppins" w:cs="Poppins"/>
                <w:bCs/>
                <w:color w:val="002060"/>
              </w:rPr>
              <w:t>09 al 12 de abril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174EC4" w14:textId="475B8E5D" w:rsidR="00FA3F98" w:rsidRPr="00FA3F98" w:rsidRDefault="00FA3F98" w:rsidP="00FA3F98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A3F98">
              <w:rPr>
                <w:rFonts w:ascii="Poppins" w:hAnsi="Poppins" w:cs="Poppins"/>
                <w:bCs/>
                <w:color w:val="002060"/>
              </w:rPr>
              <w:t>71</w:t>
            </w:r>
            <w:r w:rsidRPr="00FA3F98">
              <w:rPr>
                <w:rFonts w:ascii="Poppins" w:hAnsi="Poppins" w:cs="Poppins"/>
                <w:bCs/>
                <w:color w:val="002060"/>
              </w:rPr>
              <w:t>4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35757E" w14:textId="42F341DD" w:rsidR="00FA3F98" w:rsidRPr="00FA3F98" w:rsidRDefault="00FA3F98" w:rsidP="00FA3F98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A3F98">
              <w:rPr>
                <w:rFonts w:ascii="Poppins" w:hAnsi="Poppins" w:cs="Poppins"/>
                <w:bCs/>
                <w:color w:val="002060"/>
              </w:rPr>
              <w:t>734</w:t>
            </w:r>
            <w:r w:rsidRPr="00FA3F98">
              <w:rPr>
                <w:rFonts w:ascii="Poppins" w:hAnsi="Poppins" w:cs="Poppins"/>
                <w:bCs/>
                <w:color w:val="002060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E936C4" w14:textId="4B9647A7" w:rsidR="00FA3F98" w:rsidRPr="00FA3F98" w:rsidRDefault="00FA3F98" w:rsidP="00FA3F98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A3F98">
              <w:rPr>
                <w:rFonts w:ascii="Poppins" w:hAnsi="Poppins" w:cs="Poppins"/>
                <w:bCs/>
                <w:color w:val="002060"/>
              </w:rPr>
              <w:t>755</w:t>
            </w:r>
            <w:r w:rsidRPr="00FA3F98">
              <w:rPr>
                <w:rFonts w:ascii="Poppins" w:hAnsi="Poppins" w:cs="Poppins"/>
                <w:bCs/>
                <w:color w:val="002060"/>
              </w:rPr>
              <w:t>3</w:t>
            </w:r>
          </w:p>
        </w:tc>
      </w:tr>
      <w:tr w:rsidR="00FA3F98" w:rsidRPr="00A41EDC" w14:paraId="30EDB63C" w14:textId="77777777" w:rsidTr="00FA3F98">
        <w:trPr>
          <w:trHeight w:val="126"/>
        </w:trPr>
        <w:tc>
          <w:tcPr>
            <w:tcW w:w="4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64FD66" w14:textId="77777777" w:rsidR="00FA3F98" w:rsidRPr="00A41EDC" w:rsidRDefault="00FA3F98" w:rsidP="00FA3F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5A12B7" w14:textId="6EF9C17B" w:rsidR="00FA3F98" w:rsidRPr="00A41EDC" w:rsidRDefault="00FA3F98" w:rsidP="00FA3F98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lang w:val="en-US"/>
              </w:rPr>
            </w:pPr>
            <w:r>
              <w:rPr>
                <w:rFonts w:ascii="Poppins" w:hAnsi="Poppins" w:cs="Poppins"/>
                <w:bCs/>
                <w:color w:val="002060"/>
              </w:rPr>
              <w:t>01 al 04 de mayo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8CB618" w14:textId="1558EA05" w:rsidR="00FA3F98" w:rsidRPr="00FA3F98" w:rsidRDefault="00FA3F98" w:rsidP="00FA3F98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A3F98">
              <w:rPr>
                <w:rFonts w:ascii="Poppins" w:hAnsi="Poppins" w:cs="Poppins"/>
                <w:bCs/>
                <w:color w:val="00206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3298BA" w14:textId="6A962B54" w:rsidR="00FA3F98" w:rsidRPr="00FA3F98" w:rsidRDefault="00FA3F98" w:rsidP="00FA3F98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A3F98">
              <w:rPr>
                <w:rFonts w:ascii="Poppins" w:hAnsi="Poppins" w:cs="Poppins"/>
                <w:bCs/>
                <w:color w:val="00206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19E186" w14:textId="4EFE8847" w:rsidR="00FA3F98" w:rsidRPr="00FA3F98" w:rsidRDefault="00FA3F98" w:rsidP="00FA3F98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A3F98">
              <w:rPr>
                <w:rFonts w:ascii="Poppins" w:hAnsi="Poppins" w:cs="Poppins"/>
                <w:bCs/>
                <w:color w:val="002060"/>
              </w:rPr>
              <w:t>-</w:t>
            </w:r>
          </w:p>
        </w:tc>
      </w:tr>
      <w:tr w:rsidR="00FA3F98" w:rsidRPr="00A41EDC" w14:paraId="6C5C6797" w14:textId="77777777" w:rsidTr="00FA3F98">
        <w:trPr>
          <w:trHeight w:val="126"/>
        </w:trPr>
        <w:tc>
          <w:tcPr>
            <w:tcW w:w="4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07ECBB" w14:textId="77777777" w:rsidR="00FA3F98" w:rsidRPr="00A41EDC" w:rsidRDefault="00FA3F98" w:rsidP="00FA3F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11AEBA" w14:textId="42156F50" w:rsidR="00FA3F98" w:rsidRPr="00A41EDC" w:rsidRDefault="00FA3F98" w:rsidP="00FA3F98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lang w:val="en-US"/>
              </w:rPr>
            </w:pPr>
            <w:r>
              <w:rPr>
                <w:rFonts w:ascii="Poppins" w:hAnsi="Poppins" w:cs="Poppins"/>
                <w:bCs/>
                <w:color w:val="002060"/>
              </w:rPr>
              <w:t>19 al 22 de junio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690BE2" w14:textId="22CA85F4" w:rsidR="00FA3F98" w:rsidRPr="00FA3F98" w:rsidRDefault="00FA3F98" w:rsidP="00FA3F98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A3F98">
              <w:rPr>
                <w:rFonts w:ascii="Poppins" w:hAnsi="Poppins" w:cs="Poppins"/>
                <w:bCs/>
                <w:color w:val="002060"/>
              </w:rPr>
              <w:t>647</w:t>
            </w:r>
            <w:r w:rsidRPr="00FA3F98">
              <w:rPr>
                <w:rFonts w:ascii="Poppins" w:hAnsi="Poppins" w:cs="Poppins"/>
                <w:bCs/>
                <w:color w:val="002060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F9AFC0" w14:textId="2C530F26" w:rsidR="00FA3F98" w:rsidRPr="00FA3F98" w:rsidRDefault="00FA3F98" w:rsidP="00FA3F98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A3F98">
              <w:rPr>
                <w:rFonts w:ascii="Poppins" w:hAnsi="Poppins" w:cs="Poppins"/>
                <w:bCs/>
                <w:color w:val="002060"/>
              </w:rPr>
              <w:t>670</w:t>
            </w:r>
            <w:r w:rsidRPr="00FA3F98">
              <w:rPr>
                <w:rFonts w:ascii="Poppins" w:hAnsi="Poppins" w:cs="Poppins"/>
                <w:bCs/>
                <w:color w:val="00206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D819A3" w14:textId="41C9345E" w:rsidR="00FA3F98" w:rsidRPr="00FA3F98" w:rsidRDefault="00FA3F98" w:rsidP="00FA3F98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A3F98">
              <w:rPr>
                <w:rFonts w:ascii="Poppins" w:hAnsi="Poppins" w:cs="Poppins"/>
                <w:bCs/>
                <w:color w:val="002060"/>
              </w:rPr>
              <w:t>693</w:t>
            </w:r>
            <w:r w:rsidRPr="00FA3F98">
              <w:rPr>
                <w:rFonts w:ascii="Poppins" w:hAnsi="Poppins" w:cs="Poppins"/>
                <w:bCs/>
                <w:color w:val="002060"/>
              </w:rPr>
              <w:t>6</w:t>
            </w:r>
          </w:p>
        </w:tc>
      </w:tr>
      <w:tr w:rsidR="00FA3F98" w:rsidRPr="00A41EDC" w14:paraId="3753A5FD" w14:textId="77777777" w:rsidTr="00FA3F98">
        <w:trPr>
          <w:trHeight w:val="126"/>
        </w:trPr>
        <w:tc>
          <w:tcPr>
            <w:tcW w:w="47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56A2D7" w14:textId="77777777" w:rsidR="00FA3F98" w:rsidRDefault="00FA3F98" w:rsidP="00FA3F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632F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ventide Penthouse Three Bedroom Butler Walkout</w:t>
            </w:r>
          </w:p>
          <w:p w14:paraId="236BEC1F" w14:textId="77777777" w:rsidR="00FA3F98" w:rsidRPr="009632F6" w:rsidRDefault="00FA3F98" w:rsidP="00FA3F9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9632F6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 xml:space="preserve">Vista a </w:t>
            </w:r>
            <w:r w:rsidRPr="009632F6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Beachfront, Oceanview</w:t>
            </w:r>
          </w:p>
          <w:p w14:paraId="5A3C6633" w14:textId="6C140560" w:rsidR="00FA3F98" w:rsidRPr="00A41EDC" w:rsidRDefault="00FA3F98" w:rsidP="00FA3F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632F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 King Bed, 2 Queen Beds, 1 Twin Bunk Bed Trundle, 2 Queen Sleeper Sofa Bed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299CED" w14:textId="4B5C2362" w:rsidR="00FA3F98" w:rsidRPr="00A41EDC" w:rsidRDefault="00FA3F98" w:rsidP="00FA3F98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lang w:val="en-US"/>
              </w:rPr>
            </w:pPr>
            <w:r>
              <w:rPr>
                <w:rFonts w:ascii="Poppins" w:hAnsi="Poppins" w:cs="Poppins"/>
                <w:bCs/>
                <w:color w:val="002060"/>
              </w:rPr>
              <w:t>09 al 12 de abril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76073E" w14:textId="553A224C" w:rsidR="00FA3F98" w:rsidRPr="00FA3F98" w:rsidRDefault="00FA3F98" w:rsidP="00FA3F98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A3F98">
              <w:rPr>
                <w:rFonts w:ascii="Poppins" w:hAnsi="Poppins" w:cs="Poppins"/>
                <w:bCs/>
                <w:color w:val="002060"/>
              </w:rPr>
              <w:t>215</w:t>
            </w:r>
            <w:r w:rsidRPr="00FA3F98">
              <w:rPr>
                <w:rFonts w:ascii="Poppins" w:hAnsi="Poppins" w:cs="Poppins"/>
                <w:bCs/>
                <w:color w:val="002060"/>
              </w:rPr>
              <w:t>7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009285" w14:textId="7FEB9228" w:rsidR="00FA3F98" w:rsidRPr="00FA3F98" w:rsidRDefault="00FA3F98" w:rsidP="00FA3F98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A3F98">
              <w:rPr>
                <w:rFonts w:ascii="Poppins" w:hAnsi="Poppins" w:cs="Poppins"/>
                <w:bCs/>
                <w:color w:val="002060"/>
              </w:rPr>
              <w:t>2175</w:t>
            </w:r>
            <w:r w:rsidRPr="00FA3F98">
              <w:rPr>
                <w:rFonts w:ascii="Poppins" w:hAnsi="Poppins" w:cs="Poppins"/>
                <w:bCs/>
                <w:color w:val="00206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01A640" w14:textId="63BBE414" w:rsidR="00FA3F98" w:rsidRPr="00FA3F98" w:rsidRDefault="00FA3F98" w:rsidP="00FA3F98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A3F98">
              <w:rPr>
                <w:rFonts w:ascii="Poppins" w:hAnsi="Poppins" w:cs="Poppins"/>
                <w:bCs/>
                <w:color w:val="002060"/>
              </w:rPr>
              <w:t>2193</w:t>
            </w:r>
            <w:r w:rsidRPr="00FA3F98">
              <w:rPr>
                <w:rFonts w:ascii="Poppins" w:hAnsi="Poppins" w:cs="Poppins"/>
                <w:bCs/>
                <w:color w:val="002060"/>
              </w:rPr>
              <w:t>1</w:t>
            </w:r>
          </w:p>
        </w:tc>
      </w:tr>
      <w:tr w:rsidR="00FA3F98" w:rsidRPr="00A41EDC" w14:paraId="3CBDB17A" w14:textId="77777777" w:rsidTr="00FA3F98">
        <w:trPr>
          <w:trHeight w:val="126"/>
        </w:trPr>
        <w:tc>
          <w:tcPr>
            <w:tcW w:w="4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C09174" w14:textId="77777777" w:rsidR="00FA3F98" w:rsidRPr="00A41EDC" w:rsidRDefault="00FA3F98" w:rsidP="00FA3F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98FDD0" w14:textId="2634ACAF" w:rsidR="00FA3F98" w:rsidRPr="00A41EDC" w:rsidRDefault="00FA3F98" w:rsidP="00FA3F98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lang w:val="en-US"/>
              </w:rPr>
            </w:pPr>
            <w:r>
              <w:rPr>
                <w:rFonts w:ascii="Poppins" w:hAnsi="Poppins" w:cs="Poppins"/>
                <w:bCs/>
                <w:color w:val="002060"/>
              </w:rPr>
              <w:t>01 al 04 de mayo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4DD2F9" w14:textId="0F167299" w:rsidR="00FA3F98" w:rsidRPr="00FA3F98" w:rsidRDefault="00FA3F98" w:rsidP="00FA3F98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A3F98">
              <w:rPr>
                <w:rFonts w:ascii="Poppins" w:hAnsi="Poppins" w:cs="Poppins"/>
                <w:bCs/>
                <w:color w:val="00206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A3A66C" w14:textId="1E0934AC" w:rsidR="00FA3F98" w:rsidRPr="00FA3F98" w:rsidRDefault="00FA3F98" w:rsidP="00FA3F98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A3F98">
              <w:rPr>
                <w:rFonts w:ascii="Poppins" w:hAnsi="Poppins" w:cs="Poppins"/>
                <w:bCs/>
                <w:color w:val="00206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3462C3" w14:textId="15BEEAA8" w:rsidR="00FA3F98" w:rsidRPr="00FA3F98" w:rsidRDefault="00FA3F98" w:rsidP="00FA3F98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A3F98">
              <w:rPr>
                <w:rFonts w:ascii="Poppins" w:hAnsi="Poppins" w:cs="Poppins"/>
                <w:bCs/>
                <w:color w:val="002060"/>
              </w:rPr>
              <w:t>-</w:t>
            </w:r>
          </w:p>
        </w:tc>
      </w:tr>
      <w:tr w:rsidR="00FA3F98" w:rsidRPr="00A41EDC" w14:paraId="6DAF3A6C" w14:textId="77777777" w:rsidTr="00FA3F98">
        <w:trPr>
          <w:trHeight w:val="126"/>
        </w:trPr>
        <w:tc>
          <w:tcPr>
            <w:tcW w:w="4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2FA535" w14:textId="77777777" w:rsidR="00FA3F98" w:rsidRPr="00A41EDC" w:rsidRDefault="00FA3F98" w:rsidP="00FA3F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E1A6BE" w14:textId="28C63FD8" w:rsidR="00FA3F98" w:rsidRPr="00A41EDC" w:rsidRDefault="00FA3F98" w:rsidP="00FA3F98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lang w:val="en-US"/>
              </w:rPr>
            </w:pPr>
            <w:r>
              <w:rPr>
                <w:rFonts w:ascii="Poppins" w:hAnsi="Poppins" w:cs="Poppins"/>
                <w:bCs/>
                <w:color w:val="002060"/>
              </w:rPr>
              <w:t>19 al 22 de junio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C67B40" w14:textId="1317ADCA" w:rsidR="00FA3F98" w:rsidRPr="00FA3F98" w:rsidRDefault="00FA3F98" w:rsidP="00FA3F98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A3F98">
              <w:rPr>
                <w:rFonts w:ascii="Poppins" w:hAnsi="Poppins" w:cs="Poppins"/>
                <w:bCs/>
                <w:color w:val="00206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7310E3" w14:textId="759FD45A" w:rsidR="00FA3F98" w:rsidRPr="00FA3F98" w:rsidRDefault="00FA3F98" w:rsidP="00FA3F98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A3F98">
              <w:rPr>
                <w:rFonts w:ascii="Poppins" w:hAnsi="Poppins" w:cs="Poppins"/>
                <w:bCs/>
                <w:color w:val="00206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5B7549" w14:textId="459C97B6" w:rsidR="00FA3F98" w:rsidRPr="00FA3F98" w:rsidRDefault="00FA3F98" w:rsidP="00FA3F98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A3F98">
              <w:rPr>
                <w:rFonts w:ascii="Poppins" w:hAnsi="Poppins" w:cs="Poppins"/>
                <w:bCs/>
                <w:color w:val="002060"/>
              </w:rPr>
              <w:t>-</w:t>
            </w:r>
          </w:p>
        </w:tc>
      </w:tr>
    </w:tbl>
    <w:p w14:paraId="7ACA5575" w14:textId="77777777" w:rsidR="002145F0" w:rsidRPr="00DC35C5" w:rsidRDefault="002145F0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  <w:lang w:val="en-US"/>
        </w:rPr>
      </w:pPr>
    </w:p>
    <w:p w14:paraId="1927457C" w14:textId="7DD33481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27BAFC58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73323FF9" w14:textId="310AACE6" w:rsidR="004E5463" w:rsidRDefault="004E5463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Hotel solo para adultos </w:t>
      </w:r>
    </w:p>
    <w:p w14:paraId="4B6F7750" w14:textId="096562A6" w:rsidR="00B21575" w:rsidRPr="00E11A33" w:rsidRDefault="004E5463" w:rsidP="00E11A3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Se puede bloquear los espacios realizando un depósito inicial no reembolsable, a consultar dependiendo de la tarifa y la fecha</w:t>
      </w:r>
    </w:p>
    <w:sectPr w:rsidR="00B21575" w:rsidRPr="00E11A33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CE155" w14:textId="085F4A0D" w:rsidR="00C910AA" w:rsidRPr="00730A79" w:rsidRDefault="00730A79" w:rsidP="00C910AA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AD1">
      <w:rPr>
        <w:rFonts w:ascii="Poppins" w:hAnsi="Poppins" w:cs="Poppins"/>
        <w:b/>
        <w:bCs/>
        <w:noProof/>
      </w:rPr>
      <w:t>JAMAICA</w:t>
    </w:r>
    <w:r w:rsidR="00C910AA" w:rsidRPr="00730A79">
      <w:rPr>
        <w:rFonts w:ascii="Poppins" w:hAnsi="Poppins" w:cs="Poppins"/>
        <w:b/>
        <w:bCs/>
      </w:rPr>
      <w:t xml:space="preserve"> – </w:t>
    </w:r>
    <w:r w:rsidR="0007230D">
      <w:rPr>
        <w:rFonts w:ascii="Poppins" w:hAnsi="Poppins" w:cs="Poppins"/>
        <w:b/>
        <w:bCs/>
      </w:rPr>
      <w:t>MJ</w:t>
    </w:r>
  </w:p>
  <w:p w14:paraId="72A75D15" w14:textId="20ED71EB" w:rsidR="004E34C8" w:rsidRDefault="004E34C8" w:rsidP="00C910AA">
    <w:pPr>
      <w:pStyle w:val="Encabezado"/>
      <w:tabs>
        <w:tab w:val="clear" w:pos="4419"/>
        <w:tab w:val="clear" w:pos="8838"/>
        <w:tab w:val="left" w:pos="8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17383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F5245D"/>
    <w:multiLevelType w:val="hybridMultilevel"/>
    <w:tmpl w:val="ED8CC1DE"/>
    <w:lvl w:ilvl="0" w:tplc="C9C625CA">
      <w:start w:val="4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372944"/>
    <w:multiLevelType w:val="hybridMultilevel"/>
    <w:tmpl w:val="B44C5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C2A5D"/>
    <w:multiLevelType w:val="hybridMultilevel"/>
    <w:tmpl w:val="0512E7B2"/>
    <w:lvl w:ilvl="0" w:tplc="B54E190C">
      <w:start w:val="22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393576">
    <w:abstractNumId w:val="8"/>
  </w:num>
  <w:num w:numId="2" w16cid:durableId="167134032">
    <w:abstractNumId w:val="0"/>
  </w:num>
  <w:num w:numId="3" w16cid:durableId="719552406">
    <w:abstractNumId w:val="8"/>
  </w:num>
  <w:num w:numId="4" w16cid:durableId="506679138">
    <w:abstractNumId w:val="0"/>
  </w:num>
  <w:num w:numId="5" w16cid:durableId="1240597342">
    <w:abstractNumId w:val="3"/>
  </w:num>
  <w:num w:numId="6" w16cid:durableId="1520508487">
    <w:abstractNumId w:val="20"/>
  </w:num>
  <w:num w:numId="7" w16cid:durableId="482889286">
    <w:abstractNumId w:val="12"/>
  </w:num>
  <w:num w:numId="8" w16cid:durableId="1463189384">
    <w:abstractNumId w:val="2"/>
  </w:num>
  <w:num w:numId="9" w16cid:durableId="1737557002">
    <w:abstractNumId w:val="4"/>
  </w:num>
  <w:num w:numId="10" w16cid:durableId="272828842">
    <w:abstractNumId w:val="7"/>
  </w:num>
  <w:num w:numId="11" w16cid:durableId="560941795">
    <w:abstractNumId w:val="14"/>
  </w:num>
  <w:num w:numId="12" w16cid:durableId="2062514765">
    <w:abstractNumId w:val="6"/>
  </w:num>
  <w:num w:numId="13" w16cid:durableId="327443055">
    <w:abstractNumId w:val="8"/>
  </w:num>
  <w:num w:numId="14" w16cid:durableId="178130087">
    <w:abstractNumId w:val="12"/>
  </w:num>
  <w:num w:numId="15" w16cid:durableId="2076660873">
    <w:abstractNumId w:val="11"/>
  </w:num>
  <w:num w:numId="16" w16cid:durableId="906647095">
    <w:abstractNumId w:val="1"/>
  </w:num>
  <w:num w:numId="17" w16cid:durableId="85197781">
    <w:abstractNumId w:val="9"/>
  </w:num>
  <w:num w:numId="18" w16cid:durableId="414402473">
    <w:abstractNumId w:val="5"/>
  </w:num>
  <w:num w:numId="19" w16cid:durableId="1213271127">
    <w:abstractNumId w:val="16"/>
  </w:num>
  <w:num w:numId="20" w16cid:durableId="2121147804">
    <w:abstractNumId w:val="18"/>
  </w:num>
  <w:num w:numId="21" w16cid:durableId="1487624243">
    <w:abstractNumId w:val="13"/>
  </w:num>
  <w:num w:numId="22" w16cid:durableId="1308703557">
    <w:abstractNumId w:val="10"/>
  </w:num>
  <w:num w:numId="23" w16cid:durableId="1384258574">
    <w:abstractNumId w:val="15"/>
  </w:num>
  <w:num w:numId="24" w16cid:durableId="175923632">
    <w:abstractNumId w:val="19"/>
  </w:num>
  <w:num w:numId="25" w16cid:durableId="206532858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1214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230D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1A6D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5F0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6A9B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82AD1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3D3E"/>
    <w:rsid w:val="002E78CF"/>
    <w:rsid w:val="002F4741"/>
    <w:rsid w:val="002F7265"/>
    <w:rsid w:val="00311A47"/>
    <w:rsid w:val="003139EA"/>
    <w:rsid w:val="003149EA"/>
    <w:rsid w:val="003156C9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4B32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E5463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0EBF"/>
    <w:rsid w:val="005232B8"/>
    <w:rsid w:val="0053246D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74E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0F0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20B"/>
    <w:rsid w:val="007B755A"/>
    <w:rsid w:val="007D05E1"/>
    <w:rsid w:val="007D3829"/>
    <w:rsid w:val="007D5208"/>
    <w:rsid w:val="007D54C1"/>
    <w:rsid w:val="007E1269"/>
    <w:rsid w:val="007E200D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563EF"/>
    <w:rsid w:val="008666A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32F6"/>
    <w:rsid w:val="0096787B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117F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E11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1EDC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53E5"/>
    <w:rsid w:val="00A77140"/>
    <w:rsid w:val="00A86756"/>
    <w:rsid w:val="00A946F4"/>
    <w:rsid w:val="00A9721A"/>
    <w:rsid w:val="00AA15CA"/>
    <w:rsid w:val="00AD1EED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17DC"/>
    <w:rsid w:val="00B020C0"/>
    <w:rsid w:val="00B036B7"/>
    <w:rsid w:val="00B0623C"/>
    <w:rsid w:val="00B077B2"/>
    <w:rsid w:val="00B1019A"/>
    <w:rsid w:val="00B131F5"/>
    <w:rsid w:val="00B13779"/>
    <w:rsid w:val="00B17027"/>
    <w:rsid w:val="00B21575"/>
    <w:rsid w:val="00B26645"/>
    <w:rsid w:val="00B3066B"/>
    <w:rsid w:val="00B30DF7"/>
    <w:rsid w:val="00B32C4E"/>
    <w:rsid w:val="00B33EE1"/>
    <w:rsid w:val="00B368EF"/>
    <w:rsid w:val="00B40431"/>
    <w:rsid w:val="00B427EF"/>
    <w:rsid w:val="00B42A76"/>
    <w:rsid w:val="00B43C9E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4BE"/>
    <w:rsid w:val="00C52B5E"/>
    <w:rsid w:val="00C54F96"/>
    <w:rsid w:val="00C56649"/>
    <w:rsid w:val="00C66057"/>
    <w:rsid w:val="00C66423"/>
    <w:rsid w:val="00C707B5"/>
    <w:rsid w:val="00C73E02"/>
    <w:rsid w:val="00C75B8D"/>
    <w:rsid w:val="00C766C5"/>
    <w:rsid w:val="00C7701A"/>
    <w:rsid w:val="00C80FFF"/>
    <w:rsid w:val="00C82C6C"/>
    <w:rsid w:val="00C83B61"/>
    <w:rsid w:val="00C83DDA"/>
    <w:rsid w:val="00C866A3"/>
    <w:rsid w:val="00C879C5"/>
    <w:rsid w:val="00C910AA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15CD2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87951"/>
    <w:rsid w:val="00D90118"/>
    <w:rsid w:val="00D91297"/>
    <w:rsid w:val="00D9386A"/>
    <w:rsid w:val="00D943FB"/>
    <w:rsid w:val="00D97DED"/>
    <w:rsid w:val="00DA0309"/>
    <w:rsid w:val="00DB22EB"/>
    <w:rsid w:val="00DB6D1E"/>
    <w:rsid w:val="00DC1263"/>
    <w:rsid w:val="00DC1FDF"/>
    <w:rsid w:val="00DC35C5"/>
    <w:rsid w:val="00DC39C0"/>
    <w:rsid w:val="00DC4333"/>
    <w:rsid w:val="00DC50C5"/>
    <w:rsid w:val="00DC72E3"/>
    <w:rsid w:val="00DC7EAE"/>
    <w:rsid w:val="00DD15E4"/>
    <w:rsid w:val="00DD195F"/>
    <w:rsid w:val="00DD647C"/>
    <w:rsid w:val="00DD789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1A33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167A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6784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3F98"/>
    <w:rsid w:val="00FA5B93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Maria Jose</cp:lastModifiedBy>
  <cp:revision>9</cp:revision>
  <cp:lastPrinted>2015-08-28T20:23:00Z</cp:lastPrinted>
  <dcterms:created xsi:type="dcterms:W3CDTF">2025-12-08T21:57:00Z</dcterms:created>
  <dcterms:modified xsi:type="dcterms:W3CDTF">2025-12-15T17:59:00Z</dcterms:modified>
</cp:coreProperties>
</file>